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 про частку кожного джерела енергії, використаного для виробництва електричної енергії, %</w:t>
      </w:r>
    </w:p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чень 202</w:t>
      </w:r>
      <w:r w:rsidR="00672E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тий 202</w:t>
      </w:r>
      <w:r w:rsidR="00672E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ень  202</w:t>
      </w:r>
      <w:r w:rsidR="00672EF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672EFF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ітень 2023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672EFF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ень 2023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672EFF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вень 2023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71322" w:rsidRDefault="009C308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672EFF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ень 2023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0</w:t>
      </w:r>
    </w:p>
    <w:p w:rsidR="00CF63AD" w:rsidRDefault="009C3089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9C3089" w:rsidRDefault="00CF63AD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пень</w:t>
      </w:r>
      <w:r w:rsidR="00672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672EFF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ень 2023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9C3089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CF63AD"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CF63AD" w:rsidRDefault="00672EFF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втень 2023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  <w:r w:rsid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672EFF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пад 2023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672EFF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ень 2023</w:t>
      </w:r>
      <w:bookmarkStart w:id="0" w:name="_GoBack"/>
      <w:bookmarkEnd w:id="0"/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CF63AD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sectPr w:rsidR="009C3089" w:rsidRPr="009C3089" w:rsidSect="009C30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13"/>
    <w:rsid w:val="003428B4"/>
    <w:rsid w:val="00672EFF"/>
    <w:rsid w:val="009C3089"/>
    <w:rsid w:val="00A70B13"/>
    <w:rsid w:val="00CF63AD"/>
    <w:rsid w:val="00E71322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E167"/>
  <w15:chartTrackingRefBased/>
  <w15:docId w15:val="{49B6B399-97C2-4A8A-9EDB-E74493C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8287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7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86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698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3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61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803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57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643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84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186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861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07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331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553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80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813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88CA-034A-4278-9EC8-D96D223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8-27T19:48:00Z</dcterms:created>
  <dcterms:modified xsi:type="dcterms:W3CDTF">2025-08-27T20:16:00Z</dcterms:modified>
</cp:coreProperties>
</file>